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260EC3" w:rsidP="00ED5F4F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7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260EC3" w:rsidP="00260EC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260EC3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0EC3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693" w:type="dxa"/>
          </w:tcPr>
          <w:p w:rsidR="00C715AC" w:rsidRPr="00F7661E" w:rsidRDefault="00C20B52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260EC3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0EC3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C20B52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260EC3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0E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C20B52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715AC" w:rsidRPr="00260EC3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0EC3">
              <w:rPr>
                <w:rFonts w:ascii="Times New Roman" w:hAnsi="Times New Roman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2693" w:type="dxa"/>
          </w:tcPr>
          <w:p w:rsidR="00C715AC" w:rsidRPr="00F7661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C715AC" w:rsidRPr="00260EC3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0EC3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C715AC" w:rsidRPr="00F7661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715AC" w:rsidRPr="00260EC3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260EC3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693" w:type="dxa"/>
          </w:tcPr>
          <w:p w:rsidR="00C715AC" w:rsidRPr="00F7661E" w:rsidRDefault="00C20B52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60EC3" w:rsidRPr="004C0F70" w:rsidTr="00245B9F">
        <w:tc>
          <w:tcPr>
            <w:tcW w:w="4820" w:type="dxa"/>
            <w:gridSpan w:val="3"/>
            <w:vAlign w:val="center"/>
          </w:tcPr>
          <w:p w:rsidR="00260EC3" w:rsidRPr="00F9797E" w:rsidRDefault="00260EC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260EC3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60EC3" w:rsidRPr="00F7661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4820" w:type="dxa"/>
            <w:gridSpan w:val="3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260EC3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60EC3" w:rsidRPr="00F7661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260EC3" w:rsidRPr="00B16860" w:rsidRDefault="00260EC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260EC3" w:rsidRPr="004C0F70" w:rsidTr="00245B9F">
        <w:tc>
          <w:tcPr>
            <w:tcW w:w="1212" w:type="dxa"/>
            <w:vMerge w:val="restart"/>
          </w:tcPr>
          <w:p w:rsidR="00260EC3" w:rsidRPr="004C0F70" w:rsidRDefault="00260EC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60EC3" w:rsidRPr="004C0F70" w:rsidTr="00245B9F">
        <w:tc>
          <w:tcPr>
            <w:tcW w:w="1212" w:type="dxa"/>
            <w:vMerge w:val="restart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F9797E" w:rsidRDefault="00260EC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F9797E" w:rsidRDefault="00260EC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C20B52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260EC3" w:rsidRPr="00A75728" w:rsidRDefault="00260EC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FA0E96" w:rsidRDefault="00260EC3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rPr>
          <w:trHeight w:val="125"/>
        </w:trPr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C75221" w:rsidRDefault="00260EC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C75221" w:rsidRDefault="00260EC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C75221" w:rsidRDefault="00260EC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75221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7522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B9423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60EC3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260EC3" w:rsidRPr="00C75221" w:rsidRDefault="00260EC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260EC3" w:rsidRPr="004C0F70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260EC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4C0F70" w:rsidRDefault="00260EC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260EC3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260EC3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60EC3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260EC3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60EC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260EC3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5EF8"/>
    <w:rsid w:val="000A0C42"/>
    <w:rsid w:val="000A2D65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60EC3"/>
    <w:rsid w:val="002B0864"/>
    <w:rsid w:val="002B2844"/>
    <w:rsid w:val="002F064F"/>
    <w:rsid w:val="00307238"/>
    <w:rsid w:val="00346195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31B19"/>
    <w:rsid w:val="00D32DC8"/>
    <w:rsid w:val="00D41B47"/>
    <w:rsid w:val="00D620B1"/>
    <w:rsid w:val="00DC50C0"/>
    <w:rsid w:val="00DD06F6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971F-DB60-43FD-B86B-B5391873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5-31T12:42:00Z</dcterms:created>
  <dcterms:modified xsi:type="dcterms:W3CDTF">2018-04-28T08:41:00Z</dcterms:modified>
</cp:coreProperties>
</file>